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F0B4" w14:textId="0F089070" w:rsidR="007F784B" w:rsidRDefault="007F784B" w:rsidP="00720BA9">
      <w:pPr>
        <w:jc w:val="center"/>
        <w:rPr>
          <w:sz w:val="48"/>
          <w:szCs w:val="48"/>
        </w:rPr>
      </w:pPr>
    </w:p>
    <w:p w14:paraId="5699D095" w14:textId="65E3D14C" w:rsidR="00720BA9" w:rsidRDefault="00720BA9" w:rsidP="00720BA9">
      <w:pPr>
        <w:jc w:val="center"/>
        <w:rPr>
          <w:sz w:val="48"/>
          <w:szCs w:val="48"/>
        </w:rPr>
      </w:pPr>
    </w:p>
    <w:p w14:paraId="172E511B" w14:textId="66EA30DA" w:rsidR="00720BA9" w:rsidRDefault="00720BA9" w:rsidP="00104684">
      <w:pPr>
        <w:rPr>
          <w:sz w:val="48"/>
          <w:szCs w:val="48"/>
        </w:rPr>
      </w:pPr>
    </w:p>
    <w:p w14:paraId="4161164D" w14:textId="77777777" w:rsidR="00720BA9" w:rsidRDefault="00720BA9" w:rsidP="00720BA9">
      <w:pPr>
        <w:jc w:val="center"/>
        <w:rPr>
          <w:sz w:val="48"/>
          <w:szCs w:val="48"/>
        </w:rPr>
      </w:pPr>
    </w:p>
    <w:p w14:paraId="465A85D5" w14:textId="591533F6" w:rsidR="00720BA9" w:rsidRDefault="00C92091" w:rsidP="00720BA9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NOTICE D’UTILIS</w:t>
      </w:r>
      <w:r w:rsidR="00B64B60">
        <w:rPr>
          <w:b/>
          <w:bCs/>
          <w:sz w:val="48"/>
          <w:szCs w:val="48"/>
        </w:rPr>
        <w:t>A</w:t>
      </w:r>
      <w:r>
        <w:rPr>
          <w:b/>
          <w:bCs/>
          <w:sz w:val="48"/>
          <w:szCs w:val="48"/>
        </w:rPr>
        <w:t>TION</w:t>
      </w:r>
    </w:p>
    <w:p w14:paraId="49CBC222" w14:textId="2A9DFBDD" w:rsidR="00720BA9" w:rsidRDefault="00720BA9" w:rsidP="00720BA9">
      <w:pPr>
        <w:jc w:val="center"/>
        <w:rPr>
          <w:b/>
          <w:bCs/>
          <w:sz w:val="48"/>
          <w:szCs w:val="48"/>
        </w:rPr>
      </w:pPr>
    </w:p>
    <w:p w14:paraId="09D41F1C" w14:textId="656EDC33" w:rsidR="00104684" w:rsidRDefault="00104684" w:rsidP="00720BA9">
      <w:pPr>
        <w:jc w:val="center"/>
        <w:rPr>
          <w:b/>
          <w:bCs/>
          <w:sz w:val="48"/>
          <w:szCs w:val="48"/>
        </w:rPr>
      </w:pPr>
    </w:p>
    <w:p w14:paraId="69026CD6" w14:textId="77777777" w:rsidR="00C92091" w:rsidRDefault="00C92091" w:rsidP="00720BA9">
      <w:pPr>
        <w:jc w:val="center"/>
        <w:rPr>
          <w:b/>
          <w:bCs/>
          <w:sz w:val="48"/>
          <w:szCs w:val="48"/>
        </w:rPr>
      </w:pPr>
    </w:p>
    <w:p w14:paraId="67BBA2B2" w14:textId="77777777" w:rsidR="00104684" w:rsidRDefault="00104684" w:rsidP="00720BA9">
      <w:pPr>
        <w:jc w:val="center"/>
        <w:rPr>
          <w:b/>
          <w:bCs/>
          <w:sz w:val="48"/>
          <w:szCs w:val="48"/>
        </w:rPr>
      </w:pPr>
    </w:p>
    <w:p w14:paraId="66815D58" w14:textId="0BE6E971" w:rsidR="00104684" w:rsidRDefault="00104684" w:rsidP="00720BA9">
      <w:pPr>
        <w:jc w:val="center"/>
        <w:rPr>
          <w:b/>
          <w:bCs/>
          <w:sz w:val="48"/>
          <w:szCs w:val="48"/>
        </w:rPr>
      </w:pPr>
    </w:p>
    <w:p w14:paraId="349639D1" w14:textId="0234CF63" w:rsidR="00104684" w:rsidRDefault="00104684" w:rsidP="00720BA9">
      <w:pPr>
        <w:jc w:val="center"/>
        <w:rPr>
          <w:b/>
          <w:bCs/>
          <w:sz w:val="48"/>
          <w:szCs w:val="48"/>
        </w:rPr>
      </w:pPr>
    </w:p>
    <w:p w14:paraId="3F04AEE1" w14:textId="31B5C422" w:rsidR="00104684" w:rsidRDefault="00104684" w:rsidP="00720BA9">
      <w:pPr>
        <w:jc w:val="center"/>
        <w:rPr>
          <w:b/>
          <w:bCs/>
          <w:sz w:val="48"/>
          <w:szCs w:val="48"/>
        </w:rPr>
      </w:pPr>
    </w:p>
    <w:p w14:paraId="25322764" w14:textId="101DF568" w:rsidR="00104684" w:rsidRDefault="00104684" w:rsidP="00720BA9">
      <w:pPr>
        <w:jc w:val="center"/>
        <w:rPr>
          <w:b/>
          <w:bCs/>
          <w:sz w:val="48"/>
          <w:szCs w:val="48"/>
        </w:rPr>
      </w:pPr>
    </w:p>
    <w:p w14:paraId="685C5498" w14:textId="77777777" w:rsidR="00104684" w:rsidRDefault="00104684" w:rsidP="00720BA9">
      <w:pPr>
        <w:jc w:val="center"/>
        <w:rPr>
          <w:b/>
          <w:bCs/>
          <w:sz w:val="48"/>
          <w:szCs w:val="4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24"/>
        <w:gridCol w:w="1738"/>
      </w:tblGrid>
      <w:tr w:rsidR="00104684" w14:paraId="1BBBCD4A" w14:textId="77777777" w:rsidTr="00DA0CC4">
        <w:tc>
          <w:tcPr>
            <w:tcW w:w="8784" w:type="dxa"/>
          </w:tcPr>
          <w:p w14:paraId="1D571087" w14:textId="2625B6DA" w:rsidR="00104684" w:rsidRPr="00104684" w:rsidRDefault="00104684" w:rsidP="00720BA9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Contenu apporté</w:t>
            </w:r>
          </w:p>
        </w:tc>
        <w:tc>
          <w:tcPr>
            <w:tcW w:w="278" w:type="dxa"/>
          </w:tcPr>
          <w:p w14:paraId="3021CCD5" w14:textId="48E337C0" w:rsidR="00104684" w:rsidRDefault="00104684" w:rsidP="00720BA9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Version</w:t>
            </w:r>
          </w:p>
        </w:tc>
      </w:tr>
      <w:tr w:rsidR="00104684" w14:paraId="7CA90BC1" w14:textId="77777777" w:rsidTr="00DA0CC4">
        <w:tc>
          <w:tcPr>
            <w:tcW w:w="8784" w:type="dxa"/>
          </w:tcPr>
          <w:p w14:paraId="0EBF556B" w14:textId="77777777" w:rsidR="00104684" w:rsidRPr="00104684" w:rsidRDefault="00104684" w:rsidP="00720BA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8" w:type="dxa"/>
          </w:tcPr>
          <w:p w14:paraId="5D3CB2ED" w14:textId="4FDE9F9C" w:rsidR="00104684" w:rsidRPr="00104684" w:rsidRDefault="00104684" w:rsidP="00720BA9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</w:tbl>
    <w:p w14:paraId="0C50A99C" w14:textId="77777777" w:rsidR="00104684" w:rsidRDefault="00104684" w:rsidP="00720BA9">
      <w:pPr>
        <w:jc w:val="left"/>
        <w:rPr>
          <w:b/>
          <w:bCs/>
          <w:sz w:val="36"/>
          <w:szCs w:val="36"/>
        </w:rPr>
      </w:pPr>
    </w:p>
    <w:p w14:paraId="269B8651" w14:textId="3D979264" w:rsidR="00720BA9" w:rsidRDefault="00720BA9" w:rsidP="00720BA9">
      <w:pPr>
        <w:jc w:val="left"/>
        <w:rPr>
          <w:b/>
          <w:bCs/>
          <w:sz w:val="36"/>
          <w:szCs w:val="36"/>
        </w:rPr>
      </w:pPr>
      <w:r w:rsidRPr="00720BA9">
        <w:rPr>
          <w:b/>
          <w:bCs/>
          <w:sz w:val="36"/>
          <w:szCs w:val="36"/>
        </w:rPr>
        <w:lastRenderedPageBreak/>
        <w:t>Table des Matières</w:t>
      </w:r>
    </w:p>
    <w:p w14:paraId="7AD7D36D" w14:textId="44D6F947" w:rsidR="00D55A02" w:rsidRDefault="00D55A02" w:rsidP="00720BA9">
      <w:pPr>
        <w:jc w:val="left"/>
        <w:rPr>
          <w:b/>
          <w:bCs/>
          <w:sz w:val="36"/>
          <w:szCs w:val="36"/>
        </w:rPr>
      </w:pPr>
    </w:p>
    <w:p w14:paraId="0625FC3A" w14:textId="7E05ED90" w:rsidR="00D55A02" w:rsidRDefault="00D55A02" w:rsidP="00720BA9">
      <w:pPr>
        <w:jc w:val="left"/>
        <w:rPr>
          <w:sz w:val="28"/>
          <w:szCs w:val="28"/>
        </w:rPr>
      </w:pPr>
      <w:r w:rsidRPr="00D55A02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F220D3A" wp14:editId="6528F4FC">
                <wp:simplePos x="0" y="0"/>
                <wp:positionH relativeFrom="margin">
                  <wp:posOffset>4068445</wp:posOffset>
                </wp:positionH>
                <wp:positionV relativeFrom="paragraph">
                  <wp:posOffset>6080125</wp:posOffset>
                </wp:positionV>
                <wp:extent cx="1897380" cy="1404620"/>
                <wp:effectExtent l="0" t="0" r="26670" b="1905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90B1D" w14:textId="618BB46F" w:rsidR="00D55A02" w:rsidRDefault="00D55A02" w:rsidP="00D55A02">
                            <w:r>
                              <w:t>Le bouton « Quitter » permet comme son nom l’indique de quitter l’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220D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0.35pt;margin-top:478.75pt;width:149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">
                <v:textbox style="mso-fit-shape-to-text:t">
                  <w:txbxContent>
                    <w:p w14:paraId="4A890B1D" w14:textId="618BB46F" w:rsidR="00D55A02" w:rsidRDefault="00D55A02" w:rsidP="00D55A02">
                      <w:r>
                        <w:t>Le</w:t>
                      </w:r>
                      <w:r>
                        <w:t xml:space="preserve"> </w:t>
                      </w:r>
                      <w:r>
                        <w:t>bouton « </w:t>
                      </w:r>
                      <w:r>
                        <w:t>Quitter</w:t>
                      </w:r>
                      <w:r>
                        <w:t xml:space="preserve"> » permet </w:t>
                      </w:r>
                      <w:r>
                        <w:t>comme son nom l’indique de quitter l’applic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4E757" wp14:editId="00D977BC">
                <wp:simplePos x="0" y="0"/>
                <wp:positionH relativeFrom="column">
                  <wp:posOffset>4983420</wp:posOffset>
                </wp:positionH>
                <wp:positionV relativeFrom="paragraph">
                  <wp:posOffset>4993208</wp:posOffset>
                </wp:positionV>
                <wp:extent cx="60385" cy="1086581"/>
                <wp:effectExtent l="76200" t="38100" r="34925" b="1841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385" cy="10865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C29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392.4pt;margin-top:393.15pt;width:4.75pt;height:85.5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" strokecolor="red" strokeweight=".5pt">
                <v:stroke endarrow="block" joinstyle="miter"/>
              </v:shape>
            </w:pict>
          </mc:Fallback>
        </mc:AlternateContent>
      </w:r>
      <w:r w:rsidRPr="00D55A02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E7C20E" wp14:editId="6410C371">
                <wp:simplePos x="0" y="0"/>
                <wp:positionH relativeFrom="margin">
                  <wp:align>center</wp:align>
                </wp:positionH>
                <wp:positionV relativeFrom="paragraph">
                  <wp:posOffset>6070972</wp:posOffset>
                </wp:positionV>
                <wp:extent cx="1682115" cy="896620"/>
                <wp:effectExtent l="0" t="0" r="13335" b="1778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897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E8725" w14:textId="4820771D" w:rsidR="00D55A02" w:rsidRDefault="00D55A02" w:rsidP="00D55A02">
                            <w:r>
                              <w:t>Le bouton « Règlement » permet à l’utilisateur de consulter les règles du jeu avant de lancer une part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C20E" id="_x0000_s1027" type="#_x0000_t202" style="position:absolute;margin-left:0;margin-top:478.05pt;width:132.45pt;height:70.6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">
                <v:textbox>
                  <w:txbxContent>
                    <w:p w14:paraId="5EFE8725" w14:textId="4820771D" w:rsidR="00D55A02" w:rsidRDefault="00D55A02" w:rsidP="00D55A02">
                      <w:r>
                        <w:t>Le bouton « </w:t>
                      </w:r>
                      <w:r>
                        <w:t>Règlement</w:t>
                      </w:r>
                      <w:r>
                        <w:t xml:space="preserve"> » permet </w:t>
                      </w:r>
                      <w:r>
                        <w:t>à l’utilisateur de consulter les règles du jeu avant de lancer une parti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84E27A" wp14:editId="21BC7D55">
                <wp:simplePos x="0" y="0"/>
                <wp:positionH relativeFrom="column">
                  <wp:posOffset>2904453</wp:posOffset>
                </wp:positionH>
                <wp:positionV relativeFrom="paragraph">
                  <wp:posOffset>3228387</wp:posOffset>
                </wp:positionV>
                <wp:extent cx="58947" cy="2851749"/>
                <wp:effectExtent l="19050" t="38100" r="55880" b="254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47" cy="28517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59AC9" id="Connecteur droit avec flèche 4" o:spid="_x0000_s1026" type="#_x0000_t32" style="position:absolute;margin-left:228.7pt;margin-top:254.2pt;width:4.65pt;height:224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 w:rsidRPr="00D55A02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6B6C53" wp14:editId="73D5A2F0">
                <wp:simplePos x="0" y="0"/>
                <wp:positionH relativeFrom="margin">
                  <wp:posOffset>60385</wp:posOffset>
                </wp:positionH>
                <wp:positionV relativeFrom="paragraph">
                  <wp:posOffset>6060811</wp:posOffset>
                </wp:positionV>
                <wp:extent cx="1682115" cy="1404620"/>
                <wp:effectExtent l="0" t="0" r="1333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4221D" w14:textId="7B20EA53" w:rsidR="00D55A02" w:rsidRDefault="00D55A02">
                            <w:r>
                              <w:t>Le bouton « Jouer » permet de lancer l’écran de sélection du mode de je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6B6C53" id="_x0000_s1028" type="#_x0000_t202" style="position:absolute;margin-left:4.75pt;margin-top:477.25pt;width:132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">
                <v:textbox style="mso-fit-shape-to-text:t">
                  <w:txbxContent>
                    <w:p w14:paraId="4D14221D" w14:textId="7B20EA53" w:rsidR="00D55A02" w:rsidRDefault="00D55A02">
                      <w:r>
                        <w:t>Le bouton « Jouer » permet de lancer l’écran de sélection du mode de je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6BD7C" wp14:editId="2ADB4DDC">
                <wp:simplePos x="0" y="0"/>
                <wp:positionH relativeFrom="column">
                  <wp:posOffset>876935</wp:posOffset>
                </wp:positionH>
                <wp:positionV relativeFrom="paragraph">
                  <wp:posOffset>2301240</wp:posOffset>
                </wp:positionV>
                <wp:extent cx="1548000" cy="3744000"/>
                <wp:effectExtent l="0" t="38100" r="52705" b="2794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8000" cy="374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E118C" id="Connecteur droit avec flèche 3" o:spid="_x0000_s1026" type="#_x0000_t32" style="position:absolute;margin-left:69.05pt;margin-top:181.2pt;width:121.9pt;height:294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2C307887" wp14:editId="65FCAF60">
            <wp:simplePos x="0" y="0"/>
            <wp:positionH relativeFrom="margin">
              <wp:align>right</wp:align>
            </wp:positionH>
            <wp:positionV relativeFrom="paragraph">
              <wp:posOffset>645100</wp:posOffset>
            </wp:positionV>
            <wp:extent cx="5760720" cy="4555490"/>
            <wp:effectExtent l="0" t="0" r="0" b="0"/>
            <wp:wrapThrough wrapText="bothSides">
              <wp:wrapPolygon edited="0">
                <wp:start x="0" y="0"/>
                <wp:lineTo x="0" y="21498"/>
                <wp:lineTo x="21500" y="21498"/>
                <wp:lineTo x="21500" y="0"/>
                <wp:lineTo x="0" y="0"/>
              </wp:wrapPolygon>
            </wp:wrapThrough>
            <wp:docPr id="1" name="Image 1" descr="Une image contenant texte, rouge, feu de signalis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rouge, feu de signalisation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A02">
        <w:rPr>
          <w:sz w:val="28"/>
          <w:szCs w:val="28"/>
          <w:u w:val="single"/>
        </w:rPr>
        <w:t>Ecran Principal</w:t>
      </w:r>
      <w:r w:rsidRPr="00D55A02">
        <w:rPr>
          <w:sz w:val="28"/>
          <w:szCs w:val="28"/>
        </w:rPr>
        <w:t> :</w:t>
      </w:r>
    </w:p>
    <w:p w14:paraId="4477B36F" w14:textId="3F2B888F" w:rsidR="00D55A02" w:rsidRDefault="00D55A02" w:rsidP="00720BA9">
      <w:pPr>
        <w:jc w:val="left"/>
        <w:rPr>
          <w:sz w:val="28"/>
          <w:szCs w:val="28"/>
        </w:rPr>
      </w:pPr>
    </w:p>
    <w:p w14:paraId="0422AA9F" w14:textId="40F852FA" w:rsidR="00D55A02" w:rsidRDefault="00D55A02" w:rsidP="00720BA9">
      <w:pPr>
        <w:jc w:val="left"/>
        <w:rPr>
          <w:sz w:val="28"/>
          <w:szCs w:val="28"/>
        </w:rPr>
      </w:pPr>
    </w:p>
    <w:p w14:paraId="11942A06" w14:textId="7C1CDC8D" w:rsidR="00D55A02" w:rsidRDefault="00D55A02" w:rsidP="00720BA9">
      <w:pPr>
        <w:jc w:val="left"/>
        <w:rPr>
          <w:sz w:val="28"/>
          <w:szCs w:val="28"/>
        </w:rPr>
      </w:pPr>
    </w:p>
    <w:p w14:paraId="7A460C26" w14:textId="6C4D029E" w:rsidR="00D55A02" w:rsidRDefault="00D55A02" w:rsidP="00720BA9">
      <w:pPr>
        <w:jc w:val="left"/>
        <w:rPr>
          <w:sz w:val="28"/>
          <w:szCs w:val="28"/>
        </w:rPr>
      </w:pPr>
    </w:p>
    <w:p w14:paraId="616A4821" w14:textId="455E0702" w:rsidR="00D55A02" w:rsidRDefault="00D55A02" w:rsidP="00720BA9">
      <w:pPr>
        <w:jc w:val="left"/>
        <w:rPr>
          <w:sz w:val="28"/>
          <w:szCs w:val="28"/>
        </w:rPr>
      </w:pPr>
    </w:p>
    <w:p w14:paraId="433FBC95" w14:textId="7F326655" w:rsidR="00D55A02" w:rsidRDefault="00D55A02" w:rsidP="00720BA9">
      <w:pPr>
        <w:jc w:val="left"/>
        <w:rPr>
          <w:sz w:val="28"/>
          <w:szCs w:val="28"/>
        </w:rPr>
      </w:pPr>
    </w:p>
    <w:p w14:paraId="4B8CD2A6" w14:textId="747A093C" w:rsidR="00D55A02" w:rsidRDefault="00D55A02" w:rsidP="00720BA9">
      <w:pPr>
        <w:jc w:val="left"/>
        <w:rPr>
          <w:sz w:val="28"/>
          <w:szCs w:val="28"/>
        </w:rPr>
      </w:pPr>
    </w:p>
    <w:p w14:paraId="08C14853" w14:textId="4F93E7EC" w:rsidR="00D55A02" w:rsidRDefault="00D55A02" w:rsidP="00720BA9">
      <w:pPr>
        <w:jc w:val="left"/>
        <w:rPr>
          <w:sz w:val="28"/>
          <w:szCs w:val="28"/>
        </w:rPr>
      </w:pPr>
      <w:r w:rsidRPr="00D55A02">
        <w:rPr>
          <w:sz w:val="28"/>
          <w:szCs w:val="28"/>
          <w:u w:val="single"/>
        </w:rPr>
        <w:t>Ecran de sélection du mode de jeu</w:t>
      </w:r>
      <w:r>
        <w:rPr>
          <w:sz w:val="28"/>
          <w:szCs w:val="28"/>
        </w:rPr>
        <w:t> :</w:t>
      </w:r>
    </w:p>
    <w:p w14:paraId="2F878E2B" w14:textId="4B31526A" w:rsidR="00445ECD" w:rsidRDefault="003A5D03" w:rsidP="00720BA9">
      <w:pPr>
        <w:jc w:val="left"/>
        <w:rPr>
          <w:sz w:val="28"/>
          <w:szCs w:val="28"/>
          <w:u w:val="single"/>
        </w:rPr>
      </w:pPr>
      <w:r w:rsidRPr="003A5D03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9904553" wp14:editId="429B4099">
                <wp:simplePos x="0" y="0"/>
                <wp:positionH relativeFrom="page">
                  <wp:posOffset>5503521</wp:posOffset>
                </wp:positionH>
                <wp:positionV relativeFrom="paragraph">
                  <wp:posOffset>5564912</wp:posOffset>
                </wp:positionV>
                <wp:extent cx="1173192" cy="1404620"/>
                <wp:effectExtent l="0" t="0" r="27305" b="2667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1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BABEA" w14:textId="03871F39" w:rsidR="003A5D03" w:rsidRDefault="003A5D03">
                            <w:r>
                              <w:t>Renvoie à l’écran d’accuei</w:t>
                            </w:r>
                            <w:r w:rsidR="00F2646C">
                              <w:t>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904553" id="_x0000_s1029" type="#_x0000_t202" style="position:absolute;margin-left:433.35pt;margin-top:438.2pt;width:92.4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">
                <v:textbox style="mso-fit-shape-to-text:t">
                  <w:txbxContent>
                    <w:p w14:paraId="52FBABEA" w14:textId="03871F39" w:rsidR="003A5D03" w:rsidRDefault="003A5D03">
                      <w:r>
                        <w:t>Renvoie à l’écran d’accuei</w:t>
                      </w:r>
                      <w:r w:rsidR="00F2646C">
                        <w:t>l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89F3C0" wp14:editId="19C1D97A">
                <wp:simplePos x="0" y="0"/>
                <wp:positionH relativeFrom="column">
                  <wp:posOffset>3205480</wp:posOffset>
                </wp:positionH>
                <wp:positionV relativeFrom="paragraph">
                  <wp:posOffset>3470910</wp:posOffset>
                </wp:positionV>
                <wp:extent cx="8255" cy="1932305"/>
                <wp:effectExtent l="76200" t="38100" r="67945" b="1079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" cy="1932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53938" id="Connecteur droit avec flèche 11" o:spid="_x0000_s1026" type="#_x0000_t32" style="position:absolute;margin-left:252.4pt;margin-top:273.3pt;width:.65pt;height:152.1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 w:rsidRPr="00445ECD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5512CA2" wp14:editId="77EB5251">
                <wp:simplePos x="0" y="0"/>
                <wp:positionH relativeFrom="column">
                  <wp:posOffset>2064385</wp:posOffset>
                </wp:positionH>
                <wp:positionV relativeFrom="paragraph">
                  <wp:posOffset>5405120</wp:posOffset>
                </wp:positionV>
                <wp:extent cx="2360930" cy="1404620"/>
                <wp:effectExtent l="0" t="0" r="22860" b="1143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E7783" w14:textId="30BE55AC" w:rsidR="00445ECD" w:rsidRDefault="00445ECD">
                            <w:r>
                              <w:t>Sélectionner Entrainement pour lancer une partie sans objectif de temps ou de vie contre une 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512CA2" id="_x0000_s1030" type="#_x0000_t202" style="position:absolute;margin-left:162.55pt;margin-top:425.6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">
                <v:textbox style="mso-fit-shape-to-text:t">
                  <w:txbxContent>
                    <w:p w14:paraId="53DE7783" w14:textId="30BE55AC" w:rsidR="00445ECD" w:rsidRDefault="00445ECD">
                      <w:r>
                        <w:t>Sélectionner Entrainement pour lancer une partie sans objectif de temps ou de vie contre une I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34F4B72" wp14:editId="39CFE75B">
                <wp:simplePos x="0" y="0"/>
                <wp:positionH relativeFrom="column">
                  <wp:posOffset>3445510</wp:posOffset>
                </wp:positionH>
                <wp:positionV relativeFrom="paragraph">
                  <wp:posOffset>2792730</wp:posOffset>
                </wp:positionV>
                <wp:extent cx="45085" cy="3714115"/>
                <wp:effectExtent l="76200" t="38100" r="50165" b="1968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3714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50453" id="Connecteur droit avec flèche 13" o:spid="_x0000_s1026" type="#_x0000_t32" style="position:absolute;margin-left:271.3pt;margin-top:219.9pt;width:3.55pt;height:292.45pt;flip:x y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4522DBD0" wp14:editId="6A076C3A">
                <wp:simplePos x="0" y="0"/>
                <wp:positionH relativeFrom="column">
                  <wp:posOffset>3844290</wp:posOffset>
                </wp:positionH>
                <wp:positionV relativeFrom="paragraph">
                  <wp:posOffset>1995805</wp:posOffset>
                </wp:positionV>
                <wp:extent cx="34290" cy="5563870"/>
                <wp:effectExtent l="76200" t="38100" r="60960" b="1778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" cy="55638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7555D" id="Connecteur droit avec flèche 15" o:spid="_x0000_s1026" type="#_x0000_t32" style="position:absolute;margin-left:302.7pt;margin-top:157.15pt;width:2.7pt;height:438.1pt;flip:x y;z-index:251655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  <w:r w:rsidRPr="00445ECD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99123EA" wp14:editId="1AFCA9B6">
                <wp:simplePos x="0" y="0"/>
                <wp:positionH relativeFrom="column">
                  <wp:posOffset>2057400</wp:posOffset>
                </wp:positionH>
                <wp:positionV relativeFrom="paragraph">
                  <wp:posOffset>6282690</wp:posOffset>
                </wp:positionV>
                <wp:extent cx="2360930" cy="836295"/>
                <wp:effectExtent l="0" t="0" r="19685" b="20955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3F181" w14:textId="7DAE01F4" w:rsidR="00445ECD" w:rsidRDefault="00445ECD">
                            <w:r>
                              <w:t>Sélectionner le mode Battle Royal vous emmènera sur l’écran de sélection de l’adversaire afin de disputer une partie de Battle Roy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123EA" id="_x0000_s1031" type="#_x0000_t202" style="position:absolute;margin-left:162pt;margin-top:494.7pt;width:185.9pt;height:65.8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">
                <v:textbox>
                  <w:txbxContent>
                    <w:p w14:paraId="41D3F181" w14:textId="7DAE01F4" w:rsidR="00445ECD" w:rsidRDefault="00445ECD">
                      <w:r>
                        <w:t>Sélectionner le mode Battle Royal vous emmènera sur l’écran de sélection de l’adversaire afin de disputer une partie de Battle Roy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5ECD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0CB6408" wp14:editId="1BBF751D">
                <wp:simplePos x="0" y="0"/>
                <wp:positionH relativeFrom="column">
                  <wp:posOffset>2055939</wp:posOffset>
                </wp:positionH>
                <wp:positionV relativeFrom="paragraph">
                  <wp:posOffset>7252335</wp:posOffset>
                </wp:positionV>
                <wp:extent cx="2360930" cy="836295"/>
                <wp:effectExtent l="0" t="0" r="19685" b="2095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3CA02" w14:textId="5B2C9633" w:rsidR="003A5D03" w:rsidRDefault="003A5D03" w:rsidP="003A5D03">
                            <w:r>
                              <w:t>Sélectionner le mode Contre-La-Montre vous emmènera sur l’écran de sélection de l’adversaire également afin de disputer une partie de Contre-La-Mo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B6408" id="_x0000_s1032" type="#_x0000_t202" style="position:absolute;margin-left:161.9pt;margin-top:571.05pt;width:185.9pt;height:65.8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">
                <v:textbox>
                  <w:txbxContent>
                    <w:p w14:paraId="3E03CA02" w14:textId="5B2C9633" w:rsidR="003A5D03" w:rsidRDefault="003A5D03" w:rsidP="003A5D03">
                      <w:r>
                        <w:t xml:space="preserve">Sélectionner le mode </w:t>
                      </w:r>
                      <w:r>
                        <w:t>Contre-La-Montre vous emmènera sur l’écran de sélection de l’adversaire également afin de disputer une partie de Contre-La-Mon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539D8B" wp14:editId="0DE2B7EF">
                <wp:simplePos x="0" y="0"/>
                <wp:positionH relativeFrom="column">
                  <wp:posOffset>5190190</wp:posOffset>
                </wp:positionH>
                <wp:positionV relativeFrom="paragraph">
                  <wp:posOffset>4687462</wp:posOffset>
                </wp:positionV>
                <wp:extent cx="0" cy="1138687"/>
                <wp:effectExtent l="76200" t="38100" r="57150" b="2349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386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F57B8" id="Connecteur droit avec flèche 20" o:spid="_x0000_s1026" type="#_x0000_t32" style="position:absolute;margin-left:408.7pt;margin-top:369.1pt;width:0;height:89.6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445ECD">
        <w:rPr>
          <w:noProof/>
          <w:sz w:val="28"/>
          <w:szCs w:val="28"/>
          <w:u w:val="single"/>
        </w:rPr>
        <w:drawing>
          <wp:anchor distT="0" distB="0" distL="114300" distR="114300" simplePos="0" relativeHeight="251654140" behindDoc="0" locked="0" layoutInCell="1" allowOverlap="1" wp14:anchorId="3533C35A" wp14:editId="0BC8E4B3">
            <wp:simplePos x="0" y="0"/>
            <wp:positionH relativeFrom="margin">
              <wp:align>right</wp:align>
            </wp:positionH>
            <wp:positionV relativeFrom="paragraph">
              <wp:posOffset>348004</wp:posOffset>
            </wp:positionV>
            <wp:extent cx="5760720" cy="4551045"/>
            <wp:effectExtent l="0" t="0" r="0" b="1905"/>
            <wp:wrapThrough wrapText="bothSides">
              <wp:wrapPolygon edited="0">
                <wp:start x="0" y="0"/>
                <wp:lineTo x="0" y="21519"/>
                <wp:lineTo x="21500" y="21519"/>
                <wp:lineTo x="21500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38DB1" w14:textId="5ACF8954" w:rsidR="00F77CF0" w:rsidRDefault="00F77CF0" w:rsidP="00720BA9">
      <w:pPr>
        <w:jc w:val="left"/>
        <w:rPr>
          <w:sz w:val="28"/>
          <w:szCs w:val="28"/>
          <w:u w:val="single"/>
        </w:rPr>
      </w:pPr>
    </w:p>
    <w:p w14:paraId="66D44709" w14:textId="78B61735" w:rsidR="00F77CF0" w:rsidRDefault="00F77CF0" w:rsidP="00720BA9">
      <w:pPr>
        <w:jc w:val="left"/>
        <w:rPr>
          <w:sz w:val="28"/>
          <w:szCs w:val="28"/>
          <w:u w:val="single"/>
        </w:rPr>
      </w:pPr>
    </w:p>
    <w:p w14:paraId="7CA53E84" w14:textId="6A5C4E4E" w:rsidR="00F77CF0" w:rsidRDefault="00F77CF0" w:rsidP="00720BA9">
      <w:pPr>
        <w:jc w:val="left"/>
        <w:rPr>
          <w:sz w:val="28"/>
          <w:szCs w:val="28"/>
          <w:u w:val="single"/>
        </w:rPr>
      </w:pPr>
    </w:p>
    <w:p w14:paraId="7234E604" w14:textId="726925EE" w:rsidR="00F77CF0" w:rsidRDefault="00F77CF0" w:rsidP="00720BA9">
      <w:pPr>
        <w:jc w:val="left"/>
        <w:rPr>
          <w:sz w:val="28"/>
          <w:szCs w:val="28"/>
          <w:u w:val="single"/>
        </w:rPr>
      </w:pPr>
    </w:p>
    <w:p w14:paraId="46E10CAD" w14:textId="42B0345F" w:rsidR="00F77CF0" w:rsidRDefault="00F77CF0" w:rsidP="00720BA9">
      <w:pPr>
        <w:jc w:val="left"/>
        <w:rPr>
          <w:sz w:val="28"/>
          <w:szCs w:val="28"/>
          <w:u w:val="single"/>
        </w:rPr>
      </w:pPr>
    </w:p>
    <w:p w14:paraId="7CD5ED16" w14:textId="35F55742" w:rsidR="00F77CF0" w:rsidRDefault="00F77CF0" w:rsidP="00720BA9">
      <w:pPr>
        <w:jc w:val="left"/>
        <w:rPr>
          <w:sz w:val="28"/>
          <w:szCs w:val="28"/>
          <w:u w:val="single"/>
        </w:rPr>
      </w:pPr>
    </w:p>
    <w:p w14:paraId="202158F8" w14:textId="3A5EDB57" w:rsidR="00F77CF0" w:rsidRDefault="00F77CF0" w:rsidP="00720BA9">
      <w:pPr>
        <w:jc w:val="left"/>
        <w:rPr>
          <w:sz w:val="28"/>
          <w:szCs w:val="28"/>
          <w:u w:val="single"/>
        </w:rPr>
      </w:pPr>
    </w:p>
    <w:p w14:paraId="641169C0" w14:textId="0B12E017" w:rsidR="00F77CF0" w:rsidRDefault="00F77CF0" w:rsidP="00720BA9">
      <w:pPr>
        <w:jc w:val="left"/>
        <w:rPr>
          <w:sz w:val="28"/>
          <w:szCs w:val="28"/>
          <w:u w:val="single"/>
        </w:rPr>
      </w:pPr>
    </w:p>
    <w:p w14:paraId="6E2B9710" w14:textId="194F304F" w:rsidR="00F77CF0" w:rsidRDefault="00F77CF0" w:rsidP="00720BA9">
      <w:pPr>
        <w:jc w:val="left"/>
        <w:rPr>
          <w:sz w:val="28"/>
          <w:szCs w:val="28"/>
          <w:u w:val="single"/>
        </w:rPr>
      </w:pPr>
    </w:p>
    <w:p w14:paraId="0DFD04F8" w14:textId="0853EB2E" w:rsidR="00F77CF0" w:rsidRDefault="00F77CF0" w:rsidP="00720BA9">
      <w:pPr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Ecran de sélection de l’adversaire</w:t>
      </w:r>
      <w:r>
        <w:rPr>
          <w:sz w:val="28"/>
          <w:szCs w:val="28"/>
        </w:rPr>
        <w:t> :</w:t>
      </w:r>
    </w:p>
    <w:p w14:paraId="1671FD09" w14:textId="6482BA8F" w:rsidR="00F77CF0" w:rsidRDefault="00F77CF0" w:rsidP="00720BA9">
      <w:pPr>
        <w:jc w:val="left"/>
        <w:rPr>
          <w:sz w:val="28"/>
          <w:szCs w:val="28"/>
        </w:rPr>
      </w:pPr>
    </w:p>
    <w:p w14:paraId="4D54FF5A" w14:textId="2CB5A91C" w:rsidR="00F77CF0" w:rsidRDefault="004B2E2F" w:rsidP="00720BA9">
      <w:pPr>
        <w:jc w:val="left"/>
        <w:rPr>
          <w:sz w:val="28"/>
          <w:szCs w:val="28"/>
        </w:rPr>
      </w:pPr>
      <w:r w:rsidRPr="009C02A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227AFBE" wp14:editId="753ED8CF">
                <wp:simplePos x="0" y="0"/>
                <wp:positionH relativeFrom="column">
                  <wp:posOffset>2084070</wp:posOffset>
                </wp:positionH>
                <wp:positionV relativeFrom="paragraph">
                  <wp:posOffset>6395943</wp:posOffset>
                </wp:positionV>
                <wp:extent cx="1939290" cy="1404620"/>
                <wp:effectExtent l="0" t="0" r="22860" b="25400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1947F" w14:textId="38C05EEE" w:rsidR="004B2E2F" w:rsidRDefault="004B2E2F" w:rsidP="004B2E2F">
                            <w:r>
                              <w:t>Permet de supprimer le profil utilisateur de la lis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27AFBE" id="_x0000_s1033" type="#_x0000_t202" style="position:absolute;margin-left:164.1pt;margin-top:503.6pt;width:152.7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">
                <v:textbox style="mso-fit-shape-to-text:t">
                  <w:txbxContent>
                    <w:p w14:paraId="7211947F" w14:textId="38C05EEE" w:rsidR="004B2E2F" w:rsidRDefault="004B2E2F" w:rsidP="004B2E2F">
                      <w:r>
                        <w:t xml:space="preserve">Permet </w:t>
                      </w:r>
                      <w:r>
                        <w:t>de supprimer</w:t>
                      </w:r>
                      <w:r>
                        <w:t xml:space="preserve"> </w:t>
                      </w:r>
                      <w:r>
                        <w:t>le</w:t>
                      </w:r>
                      <w:r>
                        <w:t xml:space="preserve"> profil utilisateur</w:t>
                      </w:r>
                      <w:r>
                        <w:t xml:space="preserve"> de la</w:t>
                      </w:r>
                      <w:r>
                        <w:t xml:space="preserve"> lis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1D2922AF" wp14:editId="055683CB">
                <wp:simplePos x="0" y="0"/>
                <wp:positionH relativeFrom="margin">
                  <wp:posOffset>3244215</wp:posOffset>
                </wp:positionH>
                <wp:positionV relativeFrom="paragraph">
                  <wp:posOffset>2164080</wp:posOffset>
                </wp:positionV>
                <wp:extent cx="0" cy="4248000"/>
                <wp:effectExtent l="76200" t="38100" r="57150" b="19685"/>
                <wp:wrapNone/>
                <wp:docPr id="197" name="Connecteur droit avec flèch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4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EFFB9" id="Connecteur droit avec flèche 197" o:spid="_x0000_s1026" type="#_x0000_t32" style="position:absolute;margin-left:255.45pt;margin-top:170.4pt;width:0;height:334.5pt;flip:y;z-index:2516531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E6F7B0" wp14:editId="65457A53">
                <wp:simplePos x="0" y="0"/>
                <wp:positionH relativeFrom="column">
                  <wp:posOffset>3779520</wp:posOffset>
                </wp:positionH>
                <wp:positionV relativeFrom="paragraph">
                  <wp:posOffset>4360545</wp:posOffset>
                </wp:positionV>
                <wp:extent cx="0" cy="1260000"/>
                <wp:effectExtent l="76200" t="38100" r="57150" b="1651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0CB6" id="Connecteur droit avec flèche 28" o:spid="_x0000_s1026" type="#_x0000_t32" style="position:absolute;margin-left:297.6pt;margin-top:343.35pt;width:0;height:99.2pt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8DDBF4" wp14:editId="04BF116D">
                <wp:simplePos x="0" y="0"/>
                <wp:positionH relativeFrom="column">
                  <wp:posOffset>3163322</wp:posOffset>
                </wp:positionH>
                <wp:positionV relativeFrom="paragraph">
                  <wp:posOffset>1946192</wp:posOffset>
                </wp:positionV>
                <wp:extent cx="166977" cy="174929"/>
                <wp:effectExtent l="0" t="0" r="24130" b="158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74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26DDD" id="Rectangle 196" o:spid="_x0000_s1026" style="position:absolute;margin-left:249.1pt;margin-top:153.25pt;width:13.15pt;height:13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" filled="f" strokecolor="red" strokeweight="1pt"/>
            </w:pict>
          </mc:Fallback>
        </mc:AlternateContent>
      </w:r>
      <w:r w:rsidR="009C02A7" w:rsidRPr="009C02A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9A2A5A7" wp14:editId="12F0763A">
                <wp:simplePos x="0" y="0"/>
                <wp:positionH relativeFrom="column">
                  <wp:posOffset>4140835</wp:posOffset>
                </wp:positionH>
                <wp:positionV relativeFrom="paragraph">
                  <wp:posOffset>6398895</wp:posOffset>
                </wp:positionV>
                <wp:extent cx="1939290" cy="1404620"/>
                <wp:effectExtent l="0" t="0" r="22860" b="25400"/>
                <wp:wrapSquare wrapText="bothSides"/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D528A" w14:textId="22CBE22C" w:rsidR="009C02A7" w:rsidRDefault="009C02A7">
                            <w:r>
                              <w:t>Permet d’ajouter un profil utilisateur à la lis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A2A5A7" id="_x0000_s1034" type="#_x0000_t202" style="position:absolute;margin-left:326.05pt;margin-top:503.85pt;width:152.7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">
                <v:textbox style="mso-fit-shape-to-text:t">
                  <w:txbxContent>
                    <w:p w14:paraId="6EBD528A" w14:textId="22CBE22C" w:rsidR="009C02A7" w:rsidRDefault="009C02A7">
                      <w:r>
                        <w:t>Permet d’ajouter un profil utilisateur à la lis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8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9ECDD1" wp14:editId="2C95D885">
                <wp:simplePos x="0" y="0"/>
                <wp:positionH relativeFrom="column">
                  <wp:posOffset>5933357</wp:posOffset>
                </wp:positionH>
                <wp:positionV relativeFrom="paragraph">
                  <wp:posOffset>627435</wp:posOffset>
                </wp:positionV>
                <wp:extent cx="0" cy="6181946"/>
                <wp:effectExtent l="0" t="0" r="38100" b="28575"/>
                <wp:wrapNone/>
                <wp:docPr id="194" name="Connecteur droi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8194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86E15" id="Connecteur droit 19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pt,49.4pt" to="467.2pt,5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" strokecolor="red" strokeweight=".5pt">
                <v:stroke joinstyle="miter"/>
              </v:line>
            </w:pict>
          </mc:Fallback>
        </mc:AlternateContent>
      </w:r>
      <w:r w:rsidR="005008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264DFF" wp14:editId="148F8668">
                <wp:simplePos x="0" y="0"/>
                <wp:positionH relativeFrom="column">
                  <wp:posOffset>5469200</wp:posOffset>
                </wp:positionH>
                <wp:positionV relativeFrom="paragraph">
                  <wp:posOffset>618324</wp:posOffset>
                </wp:positionV>
                <wp:extent cx="461175" cy="7952"/>
                <wp:effectExtent l="19050" t="57150" r="0" b="87630"/>
                <wp:wrapNone/>
                <wp:docPr id="192" name="Connecteur droit avec flèch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175" cy="79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3CCEA" id="Connecteur droit avec flèche 192" o:spid="_x0000_s1026" type="#_x0000_t32" style="position:absolute;margin-left:430.65pt;margin-top:48.7pt;width:36.3pt;height:.6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 w:rsidR="006464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879703" wp14:editId="7D3551B5">
                <wp:simplePos x="0" y="0"/>
                <wp:positionH relativeFrom="column">
                  <wp:posOffset>4978400</wp:posOffset>
                </wp:positionH>
                <wp:positionV relativeFrom="paragraph">
                  <wp:posOffset>4368165</wp:posOffset>
                </wp:positionV>
                <wp:extent cx="0" cy="1260000"/>
                <wp:effectExtent l="76200" t="38100" r="57150" b="1651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D565D" id="Connecteur droit avec flèche 30" o:spid="_x0000_s1026" type="#_x0000_t32" style="position:absolute;margin-left:392pt;margin-top:343.95pt;width:0;height:99.2pt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="00646417" w:rsidRPr="00F77CF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A4C8D7C" wp14:editId="403CE33A">
                <wp:simplePos x="0" y="0"/>
                <wp:positionH relativeFrom="margin">
                  <wp:posOffset>4125595</wp:posOffset>
                </wp:positionH>
                <wp:positionV relativeFrom="paragraph">
                  <wp:posOffset>5612461</wp:posOffset>
                </wp:positionV>
                <wp:extent cx="1957705" cy="465455"/>
                <wp:effectExtent l="0" t="0" r="23495" b="10795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D70B8" w14:textId="63A726F1" w:rsidR="00646417" w:rsidRDefault="00646417" w:rsidP="00646417">
                            <w:r>
                              <w:t>Renvoie sur l’écran de sélection du mode de je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C8D7C" id="_x0000_s1035" type="#_x0000_t202" style="position:absolute;margin-left:324.85pt;margin-top:441.95pt;width:154.15pt;height:36.6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">
                <v:textbox>
                  <w:txbxContent>
                    <w:p w14:paraId="38AD70B8" w14:textId="63A726F1" w:rsidR="00646417" w:rsidRDefault="00646417" w:rsidP="00646417">
                      <w:r>
                        <w:t>Renvoie sur l’écran de sélection du mode de je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6417" w:rsidRPr="00F77CF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E4F2B4C" wp14:editId="2EB4C975">
                <wp:simplePos x="0" y="0"/>
                <wp:positionH relativeFrom="margin">
                  <wp:posOffset>2092960</wp:posOffset>
                </wp:positionH>
                <wp:positionV relativeFrom="paragraph">
                  <wp:posOffset>5613400</wp:posOffset>
                </wp:positionV>
                <wp:extent cx="1957705" cy="465455"/>
                <wp:effectExtent l="0" t="0" r="23495" b="10795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D65FA" w14:textId="7AF1F725" w:rsidR="00646417" w:rsidRDefault="00646417" w:rsidP="00646417">
                            <w:r>
                              <w:t>Une fois les joueurs sélectionnés, lance la partie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F2B4C" id="_x0000_s1036" type="#_x0000_t202" style="position:absolute;margin-left:164.8pt;margin-top:442pt;width:154.15pt;height:36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">
                <v:textbox>
                  <w:txbxContent>
                    <w:p w14:paraId="277D65FA" w14:textId="7AF1F725" w:rsidR="00646417" w:rsidRDefault="00646417" w:rsidP="00646417">
                      <w:r>
                        <w:t>Une fois les joueurs sélectionnés, lance la partie 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7CF0" w:rsidRPr="00F77CF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DA3685E" wp14:editId="3534FDBD">
                <wp:simplePos x="0" y="0"/>
                <wp:positionH relativeFrom="margin">
                  <wp:align>left</wp:align>
                </wp:positionH>
                <wp:positionV relativeFrom="paragraph">
                  <wp:posOffset>5626148</wp:posOffset>
                </wp:positionV>
                <wp:extent cx="1957705" cy="1181735"/>
                <wp:effectExtent l="0" t="0" r="23495" b="18415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1181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E72AA" w14:textId="1547D91D" w:rsidR="00F77CF0" w:rsidRDefault="00F77CF0">
                            <w:r>
                              <w:t xml:space="preserve">Les differents profils d’adversaire créés ainsi que l’IA. </w:t>
                            </w:r>
                            <w:r w:rsidR="00B62CAA">
                              <w:t>Faites c</w:t>
                            </w:r>
                            <w:r>
                              <w:t>lic gauche sur l’un des profils pour sélectionner le joueur 1, puis de même avec le clic droit pour sélectionner le joueur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3685E" id="_x0000_s1037" type="#_x0000_t202" style="position:absolute;margin-left:0;margin-top:443pt;width:154.15pt;height:93.0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">
                <v:textbox>
                  <w:txbxContent>
                    <w:p w14:paraId="131E72AA" w14:textId="1547D91D" w:rsidR="00F77CF0" w:rsidRDefault="00F77CF0">
                      <w:r>
                        <w:t xml:space="preserve">Les differents profils d’adversaire créés ainsi que l’IA. </w:t>
                      </w:r>
                      <w:r w:rsidR="00B62CAA">
                        <w:t>Faites c</w:t>
                      </w:r>
                      <w:r>
                        <w:t>lic gauche sur l’un des profils pour sélectionner le joueur 1, puis de même avec le clic droit pour sélectionner le joueur 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7C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50BAE8" wp14:editId="5C352F45">
                <wp:simplePos x="0" y="0"/>
                <wp:positionH relativeFrom="column">
                  <wp:posOffset>747850</wp:posOffset>
                </wp:positionH>
                <wp:positionV relativeFrom="paragraph">
                  <wp:posOffset>2378638</wp:posOffset>
                </wp:positionV>
                <wp:extent cx="0" cy="3252159"/>
                <wp:effectExtent l="76200" t="38100" r="57150" b="2476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521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5EE9D" id="Connecteur droit avec flèche 26" o:spid="_x0000_s1026" type="#_x0000_t32" style="position:absolute;margin-left:58.9pt;margin-top:187.3pt;width:0;height:256.1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F77C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42673A" wp14:editId="002943C6">
                <wp:simplePos x="0" y="0"/>
                <wp:positionH relativeFrom="column">
                  <wp:posOffset>56886</wp:posOffset>
                </wp:positionH>
                <wp:positionV relativeFrom="paragraph">
                  <wp:posOffset>351155</wp:posOffset>
                </wp:positionV>
                <wp:extent cx="4572000" cy="2018581"/>
                <wp:effectExtent l="0" t="0" r="19050" b="203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0185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D8F7F" id="Rectangle 24" o:spid="_x0000_s1026" style="position:absolute;margin-left:4.5pt;margin-top:27.65pt;width:5in;height:158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" filled="f" strokecolor="red" strokeweight="1pt"/>
            </w:pict>
          </mc:Fallback>
        </mc:AlternateContent>
      </w:r>
      <w:r w:rsidR="00F77CF0">
        <w:rPr>
          <w:noProof/>
          <w:sz w:val="28"/>
          <w:szCs w:val="28"/>
        </w:rPr>
        <w:drawing>
          <wp:inline distT="0" distB="0" distL="0" distR="0" wp14:anchorId="220DB7FC" wp14:editId="6E90D431">
            <wp:extent cx="5760720" cy="455422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6B8A" w14:textId="469B7B34" w:rsidR="00340C56" w:rsidRDefault="00340C56" w:rsidP="00720BA9">
      <w:pPr>
        <w:jc w:val="left"/>
        <w:rPr>
          <w:sz w:val="28"/>
          <w:szCs w:val="28"/>
        </w:rPr>
      </w:pPr>
    </w:p>
    <w:p w14:paraId="55D24D36" w14:textId="7FE8E9DA" w:rsidR="00340C56" w:rsidRDefault="00340C56" w:rsidP="00720BA9">
      <w:pPr>
        <w:jc w:val="left"/>
        <w:rPr>
          <w:sz w:val="28"/>
          <w:szCs w:val="28"/>
        </w:rPr>
      </w:pPr>
    </w:p>
    <w:p w14:paraId="25605D36" w14:textId="7CE4B4C2" w:rsidR="00340C56" w:rsidRDefault="00340C56" w:rsidP="00720BA9">
      <w:pPr>
        <w:jc w:val="left"/>
        <w:rPr>
          <w:sz w:val="28"/>
          <w:szCs w:val="28"/>
        </w:rPr>
      </w:pPr>
    </w:p>
    <w:p w14:paraId="6CF77601" w14:textId="6C76E432" w:rsidR="00340C56" w:rsidRDefault="00340C56" w:rsidP="00720BA9">
      <w:pPr>
        <w:jc w:val="left"/>
        <w:rPr>
          <w:sz w:val="28"/>
          <w:szCs w:val="28"/>
        </w:rPr>
      </w:pPr>
    </w:p>
    <w:p w14:paraId="281D384B" w14:textId="04055EE8" w:rsidR="00340C56" w:rsidRDefault="00340C56" w:rsidP="00720BA9">
      <w:pPr>
        <w:jc w:val="left"/>
        <w:rPr>
          <w:sz w:val="28"/>
          <w:szCs w:val="28"/>
        </w:rPr>
      </w:pPr>
    </w:p>
    <w:p w14:paraId="5D168C99" w14:textId="451CAAC4" w:rsidR="00340C56" w:rsidRDefault="00340C56" w:rsidP="00720BA9">
      <w:pPr>
        <w:jc w:val="left"/>
        <w:rPr>
          <w:sz w:val="28"/>
          <w:szCs w:val="28"/>
        </w:rPr>
      </w:pPr>
    </w:p>
    <w:p w14:paraId="37F7FC2C" w14:textId="3F91F2BC" w:rsidR="00340C56" w:rsidRDefault="00340C56" w:rsidP="00720BA9">
      <w:pPr>
        <w:jc w:val="left"/>
        <w:rPr>
          <w:sz w:val="28"/>
          <w:szCs w:val="28"/>
          <w:u w:val="single"/>
        </w:rPr>
      </w:pPr>
      <w:r w:rsidRPr="00340C56">
        <w:rPr>
          <w:sz w:val="28"/>
          <w:szCs w:val="28"/>
          <w:u w:val="single"/>
        </w:rPr>
        <w:t>Page de Jeu</w:t>
      </w:r>
      <w:r w:rsidRPr="00340C56">
        <w:rPr>
          <w:sz w:val="28"/>
          <w:szCs w:val="28"/>
        </w:rPr>
        <w:t> :</w:t>
      </w:r>
      <w:r w:rsidRPr="00340C56">
        <w:rPr>
          <w:sz w:val="28"/>
          <w:szCs w:val="28"/>
          <w:u w:val="single"/>
        </w:rPr>
        <w:t xml:space="preserve"> </w:t>
      </w:r>
    </w:p>
    <w:p w14:paraId="531EAAB6" w14:textId="794C8BB7" w:rsidR="00340C56" w:rsidRDefault="00340C56" w:rsidP="00720BA9">
      <w:pPr>
        <w:jc w:val="left"/>
        <w:rPr>
          <w:sz w:val="28"/>
          <w:szCs w:val="28"/>
          <w:u w:val="single"/>
        </w:rPr>
      </w:pPr>
    </w:p>
    <w:p w14:paraId="77CFEB3B" w14:textId="60237F56" w:rsidR="00340C56" w:rsidRDefault="00A37F47" w:rsidP="00720BA9">
      <w:pPr>
        <w:jc w:val="left"/>
        <w:rPr>
          <w:sz w:val="28"/>
          <w:szCs w:val="28"/>
          <w:u w:val="single"/>
        </w:rPr>
      </w:pPr>
      <w:r w:rsidRPr="00A37F47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AFE8BE7" wp14:editId="1BE0DEEC">
                <wp:simplePos x="0" y="0"/>
                <wp:positionH relativeFrom="margin">
                  <wp:align>right</wp:align>
                </wp:positionH>
                <wp:positionV relativeFrom="paragraph">
                  <wp:posOffset>6055839</wp:posOffset>
                </wp:positionV>
                <wp:extent cx="1586865" cy="1404620"/>
                <wp:effectExtent l="0" t="0" r="13335" b="12065"/>
                <wp:wrapSquare wrapText="bothSides"/>
                <wp:docPr id="2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1A958" w14:textId="4F6B6AE2" w:rsidR="00A37F47" w:rsidRDefault="00A37F47" w:rsidP="00A37F47">
                            <w:r>
                              <w:t>Appuyer sur « P » pour monter la raquette et sur « M » pour la faire descend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FE8BE7" id="_x0000_s1038" type="#_x0000_t202" style="position:absolute;margin-left:73.75pt;margin-top:476.85pt;width:124.95pt;height:110.6pt;z-index:2517114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">
                <v:textbox style="mso-fit-shape-to-text:t">
                  <w:txbxContent>
                    <w:p w14:paraId="0081A958" w14:textId="4F6B6AE2" w:rsidR="00A37F47" w:rsidRDefault="00A37F47" w:rsidP="00A37F47">
                      <w:r>
                        <w:t>Appuyer sur « </w:t>
                      </w:r>
                      <w:r>
                        <w:t>P</w:t>
                      </w:r>
                      <w:r>
                        <w:t> » pour monter la raquette et sur « </w:t>
                      </w:r>
                      <w:r>
                        <w:t>M</w:t>
                      </w:r>
                      <w:r>
                        <w:t> » pour la faire descend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37F47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1C2844" wp14:editId="71929BB0">
                <wp:simplePos x="0" y="0"/>
                <wp:positionH relativeFrom="column">
                  <wp:posOffset>5494655</wp:posOffset>
                </wp:positionH>
                <wp:positionV relativeFrom="paragraph">
                  <wp:posOffset>3211830</wp:posOffset>
                </wp:positionV>
                <wp:extent cx="0" cy="2844000"/>
                <wp:effectExtent l="76200" t="38100" r="57150" b="13970"/>
                <wp:wrapNone/>
                <wp:docPr id="207" name="Connecteur droit avec flèch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4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DD79D" id="Connecteur droit avec flèche 207" o:spid="_x0000_s1026" type="#_x0000_t32" style="position:absolute;margin-left:432.65pt;margin-top:252.9pt;width:0;height:223.95pt;flip:y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Pr="00A37F47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B68DCD" wp14:editId="2D9C6D01">
                <wp:simplePos x="0" y="0"/>
                <wp:positionH relativeFrom="column">
                  <wp:posOffset>5408415</wp:posOffset>
                </wp:positionH>
                <wp:positionV relativeFrom="paragraph">
                  <wp:posOffset>2251494</wp:posOffset>
                </wp:positionV>
                <wp:extent cx="172528" cy="914400"/>
                <wp:effectExtent l="0" t="0" r="18415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D5A32" id="Rectangle 206" o:spid="_x0000_s1026" style="position:absolute;margin-left:425.85pt;margin-top:177.3pt;width:13.6pt;height:1in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" filled="f" strokecolor="red" strokeweight="1pt"/>
            </w:pict>
          </mc:Fallback>
        </mc:AlternateContent>
      </w:r>
      <w:r w:rsidR="00340C56" w:rsidRPr="00340C56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3162FFB" wp14:editId="00937C3F">
                <wp:simplePos x="0" y="0"/>
                <wp:positionH relativeFrom="margin">
                  <wp:posOffset>-520449</wp:posOffset>
                </wp:positionH>
                <wp:positionV relativeFrom="paragraph">
                  <wp:posOffset>5311476</wp:posOffset>
                </wp:positionV>
                <wp:extent cx="1586865" cy="1404620"/>
                <wp:effectExtent l="0" t="0" r="13335" b="13335"/>
                <wp:wrapSquare wrapText="bothSides"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FE00E" w14:textId="0B55CC66" w:rsidR="00340C56" w:rsidRDefault="00340C56" w:rsidP="00340C56">
                            <w:r>
                              <w:t>Appuyer sur « A » pour monter la raquette et sur « Q » pour la faire descend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162FFB" id="_x0000_s1039" type="#_x0000_t202" style="position:absolute;margin-left:-41pt;margin-top:418.25pt;width:124.9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">
                <v:textbox style="mso-fit-shape-to-text:t">
                  <w:txbxContent>
                    <w:p w14:paraId="3D8FE00E" w14:textId="0B55CC66" w:rsidR="00340C56" w:rsidRDefault="00340C56" w:rsidP="00340C56">
                      <w:r>
                        <w:t>Appuyer sur « A » pour monter la raquette et sur « Q » pour la faire descend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0C56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96FF0C" wp14:editId="6C53A7F3">
                <wp:simplePos x="0" y="0"/>
                <wp:positionH relativeFrom="column">
                  <wp:posOffset>281940</wp:posOffset>
                </wp:positionH>
                <wp:positionV relativeFrom="paragraph">
                  <wp:posOffset>3172089</wp:posOffset>
                </wp:positionV>
                <wp:extent cx="0" cy="2147977"/>
                <wp:effectExtent l="76200" t="38100" r="57150" b="24130"/>
                <wp:wrapNone/>
                <wp:docPr id="204" name="Connecteur droit avec flèch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79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343E0" id="Connecteur droit avec flèche 204" o:spid="_x0000_s1026" type="#_x0000_t32" style="position:absolute;margin-left:22.2pt;margin-top:249.75pt;width:0;height:169.1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="00340C56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003F7F" wp14:editId="17FE6E9B">
                <wp:simplePos x="0" y="0"/>
                <wp:positionH relativeFrom="column">
                  <wp:posOffset>195760</wp:posOffset>
                </wp:positionH>
                <wp:positionV relativeFrom="paragraph">
                  <wp:posOffset>2249242</wp:posOffset>
                </wp:positionV>
                <wp:extent cx="172528" cy="914400"/>
                <wp:effectExtent l="0" t="0" r="18415" b="190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2D292" id="Rectangle 203" o:spid="_x0000_s1026" style="position:absolute;margin-left:15.4pt;margin-top:177.1pt;width:13.6pt;height:1in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" filled="f" strokecolor="red" strokeweight="1pt"/>
            </w:pict>
          </mc:Fallback>
        </mc:AlternateContent>
      </w:r>
      <w:r w:rsidR="00340C56" w:rsidRPr="00340C56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9B50193" wp14:editId="3AEE85E8">
                <wp:simplePos x="0" y="0"/>
                <wp:positionH relativeFrom="margin">
                  <wp:align>right</wp:align>
                </wp:positionH>
                <wp:positionV relativeFrom="paragraph">
                  <wp:posOffset>5156092</wp:posOffset>
                </wp:positionV>
                <wp:extent cx="1586865" cy="1404620"/>
                <wp:effectExtent l="0" t="0" r="13335" b="13335"/>
                <wp:wrapSquare wrapText="bothSides"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FB6E6" w14:textId="117851C5" w:rsidR="00340C56" w:rsidRDefault="00340C56">
                            <w:r>
                              <w:t>Ouverture du menu pa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B50193" id="_x0000_s1040" type="#_x0000_t202" style="position:absolute;margin-left:73.75pt;margin-top:406pt;width:124.95pt;height:110.6pt;z-index:2517032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">
                <v:textbox style="mso-fit-shape-to-text:t">
                  <w:txbxContent>
                    <w:p w14:paraId="45BFB6E6" w14:textId="117851C5" w:rsidR="00340C56" w:rsidRDefault="00340C56">
                      <w:r>
                        <w:t>Ouverture du menu pau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0C56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B891E0" wp14:editId="50249936">
                <wp:simplePos x="0" y="0"/>
                <wp:positionH relativeFrom="column">
                  <wp:posOffset>5086985</wp:posOffset>
                </wp:positionH>
                <wp:positionV relativeFrom="paragraph">
                  <wp:posOffset>867781</wp:posOffset>
                </wp:positionV>
                <wp:extent cx="0" cy="4304581"/>
                <wp:effectExtent l="76200" t="38100" r="57150" b="20320"/>
                <wp:wrapNone/>
                <wp:docPr id="201" name="Connecteur droit avec flèch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045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5EF0E" id="Connecteur droit avec flèche 201" o:spid="_x0000_s1026" type="#_x0000_t32" style="position:absolute;margin-left:400.55pt;margin-top:68.35pt;width:0;height:338.9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="00340C56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5B566A" wp14:editId="63FB7F6A">
                <wp:simplePos x="0" y="0"/>
                <wp:positionH relativeFrom="column">
                  <wp:posOffset>4792716</wp:posOffset>
                </wp:positionH>
                <wp:positionV relativeFrom="paragraph">
                  <wp:posOffset>420370</wp:posOffset>
                </wp:positionV>
                <wp:extent cx="577970" cy="439947"/>
                <wp:effectExtent l="0" t="0" r="12700" b="1778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4399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87DF7" id="Rectangle 200" o:spid="_x0000_s1026" style="position:absolute;margin-left:377.4pt;margin-top:33.1pt;width:45.5pt;height:34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" filled="f" strokecolor="red" strokeweight="1pt"/>
            </w:pict>
          </mc:Fallback>
        </mc:AlternateContent>
      </w:r>
      <w:r w:rsidR="00340C56">
        <w:rPr>
          <w:noProof/>
          <w:sz w:val="28"/>
          <w:szCs w:val="28"/>
          <w:u w:val="single"/>
        </w:rPr>
        <w:drawing>
          <wp:inline distT="0" distB="0" distL="0" distR="0" wp14:anchorId="6E219B48" wp14:editId="59F02AFD">
            <wp:extent cx="5760720" cy="4569988"/>
            <wp:effectExtent l="0" t="0" r="0" b="2540"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 19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"/>
                    <a:stretch/>
                  </pic:blipFill>
                  <pic:spPr bwMode="auto">
                    <a:xfrm>
                      <a:off x="0" y="0"/>
                      <a:ext cx="5760720" cy="4569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8F536" w14:textId="3A4409D6" w:rsidR="00C10238" w:rsidRDefault="00C10238" w:rsidP="00720BA9">
      <w:pPr>
        <w:jc w:val="left"/>
        <w:rPr>
          <w:sz w:val="28"/>
          <w:szCs w:val="28"/>
          <w:u w:val="single"/>
        </w:rPr>
      </w:pPr>
    </w:p>
    <w:p w14:paraId="5F3A1BD3" w14:textId="534A59A0" w:rsidR="00C10238" w:rsidRDefault="00C10238" w:rsidP="00720BA9">
      <w:pPr>
        <w:jc w:val="left"/>
        <w:rPr>
          <w:sz w:val="28"/>
          <w:szCs w:val="28"/>
          <w:u w:val="single"/>
        </w:rPr>
      </w:pPr>
    </w:p>
    <w:p w14:paraId="665D1F25" w14:textId="1D80CE59" w:rsidR="00C10238" w:rsidRDefault="00C10238" w:rsidP="00720BA9">
      <w:pPr>
        <w:jc w:val="left"/>
        <w:rPr>
          <w:sz w:val="28"/>
          <w:szCs w:val="28"/>
          <w:u w:val="single"/>
        </w:rPr>
      </w:pPr>
    </w:p>
    <w:p w14:paraId="7178E221" w14:textId="4587F5DD" w:rsidR="00C10238" w:rsidRDefault="00C10238" w:rsidP="00720BA9">
      <w:pPr>
        <w:jc w:val="left"/>
        <w:rPr>
          <w:sz w:val="28"/>
          <w:szCs w:val="28"/>
          <w:u w:val="single"/>
        </w:rPr>
      </w:pPr>
    </w:p>
    <w:p w14:paraId="0BEFEC17" w14:textId="0E40E8CE" w:rsidR="00C10238" w:rsidRDefault="00C10238" w:rsidP="00720BA9">
      <w:pPr>
        <w:jc w:val="left"/>
        <w:rPr>
          <w:sz w:val="28"/>
          <w:szCs w:val="28"/>
          <w:u w:val="single"/>
        </w:rPr>
      </w:pPr>
    </w:p>
    <w:p w14:paraId="6B2FCE05" w14:textId="23FF95F2" w:rsidR="00C10238" w:rsidRDefault="00C10238" w:rsidP="00720BA9">
      <w:pPr>
        <w:jc w:val="left"/>
        <w:rPr>
          <w:sz w:val="28"/>
          <w:szCs w:val="28"/>
          <w:u w:val="single"/>
        </w:rPr>
      </w:pPr>
    </w:p>
    <w:p w14:paraId="1F282FC5" w14:textId="63BD5DA6" w:rsidR="00C10238" w:rsidRDefault="00C10238" w:rsidP="00720BA9">
      <w:pPr>
        <w:jc w:val="left"/>
        <w:rPr>
          <w:sz w:val="28"/>
          <w:szCs w:val="28"/>
          <w:u w:val="single"/>
        </w:rPr>
      </w:pPr>
    </w:p>
    <w:p w14:paraId="72BE9546" w14:textId="147194D2" w:rsidR="00C10238" w:rsidRDefault="00C10238" w:rsidP="00720BA9">
      <w:pPr>
        <w:jc w:val="left"/>
        <w:rPr>
          <w:sz w:val="28"/>
          <w:szCs w:val="28"/>
          <w:u w:val="single"/>
        </w:rPr>
      </w:pPr>
    </w:p>
    <w:p w14:paraId="6466EF77" w14:textId="5BFD8464" w:rsidR="00C10238" w:rsidRDefault="00C10238" w:rsidP="00720BA9">
      <w:pPr>
        <w:jc w:val="left"/>
        <w:rPr>
          <w:sz w:val="28"/>
          <w:szCs w:val="28"/>
          <w:u w:val="single"/>
        </w:rPr>
      </w:pPr>
    </w:p>
    <w:p w14:paraId="27CCDA34" w14:textId="55518991" w:rsidR="00C10238" w:rsidRDefault="00C10238" w:rsidP="00720BA9">
      <w:pPr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Menu pause</w:t>
      </w:r>
      <w:r w:rsidRPr="00C10238">
        <w:rPr>
          <w:sz w:val="28"/>
          <w:szCs w:val="28"/>
        </w:rPr>
        <w:t> :</w:t>
      </w:r>
    </w:p>
    <w:p w14:paraId="34176CD9" w14:textId="1130BB79" w:rsidR="00C10238" w:rsidRDefault="00C10238" w:rsidP="00720BA9">
      <w:pPr>
        <w:jc w:val="left"/>
        <w:rPr>
          <w:sz w:val="28"/>
          <w:szCs w:val="28"/>
        </w:rPr>
      </w:pPr>
    </w:p>
    <w:p w14:paraId="79B3014D" w14:textId="5FE3351B" w:rsidR="00C10238" w:rsidRPr="00340C56" w:rsidRDefault="004740C3" w:rsidP="00720BA9">
      <w:pPr>
        <w:jc w:val="left"/>
        <w:rPr>
          <w:sz w:val="28"/>
          <w:szCs w:val="28"/>
          <w:u w:val="single"/>
        </w:rPr>
      </w:pPr>
      <w:r w:rsidRPr="00C10238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A793E7A" wp14:editId="13B18F1F">
                <wp:simplePos x="0" y="0"/>
                <wp:positionH relativeFrom="margin">
                  <wp:posOffset>3439160</wp:posOffset>
                </wp:positionH>
                <wp:positionV relativeFrom="paragraph">
                  <wp:posOffset>6548803</wp:posOffset>
                </wp:positionV>
                <wp:extent cx="1682115" cy="474345"/>
                <wp:effectExtent l="0" t="0" r="13335" b="20955"/>
                <wp:wrapSquare wrapText="bothSides"/>
                <wp:docPr id="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24759" w14:textId="420E4AFC" w:rsidR="004740C3" w:rsidRDefault="00D2262E" w:rsidP="004740C3">
                            <w:r>
                              <w:t>Reviens au menu de sélection du mode de je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93E7A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270.8pt;margin-top:515.65pt;width:132.45pt;height:37.3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">
                <v:textbox>
                  <w:txbxContent>
                    <w:p w14:paraId="46F24759" w14:textId="420E4AFC" w:rsidR="004740C3" w:rsidRDefault="00D2262E" w:rsidP="004740C3">
                      <w:r>
                        <w:t>Reviens au menu de sélection du mode de je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0238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8819602" wp14:editId="71C4F751">
                <wp:simplePos x="0" y="0"/>
                <wp:positionH relativeFrom="margin">
                  <wp:posOffset>3418720</wp:posOffset>
                </wp:positionH>
                <wp:positionV relativeFrom="paragraph">
                  <wp:posOffset>5834680</wp:posOffset>
                </wp:positionV>
                <wp:extent cx="1690370" cy="586105"/>
                <wp:effectExtent l="0" t="0" r="24130" b="23495"/>
                <wp:wrapSquare wrapText="bothSides"/>
                <wp:docPr id="2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F34D2" w14:textId="77777777" w:rsidR="004740C3" w:rsidRDefault="004740C3" w:rsidP="004740C3">
                            <w:r>
                              <w:t>Recommence une partie avec les mêmes paramèt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9602" id="_x0000_s1042" type="#_x0000_t202" style="position:absolute;margin-left:269.2pt;margin-top:459.4pt;width:133.1pt;height:46.1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">
                <v:textbox>
                  <w:txbxContent>
                    <w:p w14:paraId="2B4F34D2" w14:textId="77777777" w:rsidR="004740C3" w:rsidRDefault="004740C3" w:rsidP="004740C3">
                      <w:r>
                        <w:t>Recommence une partie avec les mêmes paramètr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0238" w:rsidRPr="00C10238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C8747C7" wp14:editId="1A238CC3">
                <wp:simplePos x="0" y="0"/>
                <wp:positionH relativeFrom="margin">
                  <wp:posOffset>643890</wp:posOffset>
                </wp:positionH>
                <wp:positionV relativeFrom="paragraph">
                  <wp:posOffset>5837555</wp:posOffset>
                </wp:positionV>
                <wp:extent cx="1690370" cy="586105"/>
                <wp:effectExtent l="0" t="0" r="24130" b="23495"/>
                <wp:wrapSquare wrapText="bothSides"/>
                <wp:docPr id="2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433A6" w14:textId="6AA13F4C" w:rsidR="00C10238" w:rsidRDefault="00C10238">
                            <w:r>
                              <w:t>Re</w:t>
                            </w:r>
                            <w:r w:rsidR="004740C3">
                              <w:t>commence une partie avec les mêmes paramèt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47C7" id="_x0000_s1043" type="#_x0000_t202" style="position:absolute;margin-left:50.7pt;margin-top:459.65pt;width:133.1pt;height:46.1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">
                <v:textbox>
                  <w:txbxContent>
                    <w:p w14:paraId="74B433A6" w14:textId="6AA13F4C" w:rsidR="00C10238" w:rsidRDefault="00C10238">
                      <w:r>
                        <w:t>Re</w:t>
                      </w:r>
                      <w:r w:rsidR="004740C3">
                        <w:t>commence une partie avec les mêmes paramètr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023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9B8AFD" wp14:editId="1EBBD855">
                <wp:simplePos x="0" y="0"/>
                <wp:positionH relativeFrom="column">
                  <wp:posOffset>4434840</wp:posOffset>
                </wp:positionH>
                <wp:positionV relativeFrom="paragraph">
                  <wp:posOffset>1932940</wp:posOffset>
                </wp:positionV>
                <wp:extent cx="0" cy="5040000"/>
                <wp:effectExtent l="0" t="0" r="38100" b="27305"/>
                <wp:wrapNone/>
                <wp:docPr id="219" name="Connecteur droi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BA4F2" id="Connecteur droit 219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2pt,152.2pt" to="349.2pt,5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" strokecolor="red" strokeweight=".5pt">
                <v:stroke joinstyle="miter"/>
              </v:line>
            </w:pict>
          </mc:Fallback>
        </mc:AlternateContent>
      </w:r>
      <w:r w:rsidR="00C1023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BDE57E" wp14:editId="5EEA220E">
                <wp:simplePos x="0" y="0"/>
                <wp:positionH relativeFrom="column">
                  <wp:posOffset>4264025</wp:posOffset>
                </wp:positionH>
                <wp:positionV relativeFrom="paragraph">
                  <wp:posOffset>3649980</wp:posOffset>
                </wp:positionV>
                <wp:extent cx="0" cy="2304000"/>
                <wp:effectExtent l="0" t="0" r="38100" b="20320"/>
                <wp:wrapNone/>
                <wp:docPr id="218" name="Connecteur droi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4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ED6B6" id="Connecteur droit 218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5.75pt,287.4pt" to="335.75pt,4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" strokecolor="red" strokeweight=".5pt">
                <v:stroke joinstyle="miter"/>
              </v:line>
            </w:pict>
          </mc:Fallback>
        </mc:AlternateContent>
      </w:r>
      <w:r w:rsidR="00C1023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C56ADE" wp14:editId="31CDAA15">
                <wp:simplePos x="0" y="0"/>
                <wp:positionH relativeFrom="column">
                  <wp:posOffset>1463843</wp:posOffset>
                </wp:positionH>
                <wp:positionV relativeFrom="paragraph">
                  <wp:posOffset>2791268</wp:posOffset>
                </wp:positionV>
                <wp:extent cx="0" cy="3150080"/>
                <wp:effectExtent l="0" t="0" r="38100" b="31750"/>
                <wp:wrapNone/>
                <wp:docPr id="216" name="Connecteur droi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50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23379" id="Connecteur droit 21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5pt,219.8pt" to="115.25pt,4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="00C1023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4E1053" wp14:editId="48B3ED3E">
                <wp:simplePos x="0" y="0"/>
                <wp:positionH relativeFrom="column">
                  <wp:posOffset>1460764</wp:posOffset>
                </wp:positionH>
                <wp:positionV relativeFrom="paragraph">
                  <wp:posOffset>2792095</wp:posOffset>
                </wp:positionV>
                <wp:extent cx="540000" cy="0"/>
                <wp:effectExtent l="0" t="76200" r="12700" b="95250"/>
                <wp:wrapNone/>
                <wp:docPr id="214" name="Connecteur droit avec flèch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527812" id="Connecteur droit avec flèche 214" o:spid="_x0000_s1026" type="#_x0000_t32" style="position:absolute;margin-left:115pt;margin-top:219.85pt;width:42.5pt;height: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 w:rsidR="00C1023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5685D9" wp14:editId="4293B47B">
                <wp:simplePos x="0" y="0"/>
                <wp:positionH relativeFrom="column">
                  <wp:posOffset>3724275</wp:posOffset>
                </wp:positionH>
                <wp:positionV relativeFrom="paragraph">
                  <wp:posOffset>3641725</wp:posOffset>
                </wp:positionV>
                <wp:extent cx="540000" cy="0"/>
                <wp:effectExtent l="38100" t="76200" r="0" b="95250"/>
                <wp:wrapNone/>
                <wp:docPr id="212" name="Connecteur droit avec flèch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90396" id="Connecteur droit avec flèche 212" o:spid="_x0000_s1026" type="#_x0000_t32" style="position:absolute;margin-left:293.25pt;margin-top:286.75pt;width:42.5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C1023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AA3272" wp14:editId="0D4A561D">
                <wp:simplePos x="0" y="0"/>
                <wp:positionH relativeFrom="column">
                  <wp:posOffset>3723005</wp:posOffset>
                </wp:positionH>
                <wp:positionV relativeFrom="paragraph">
                  <wp:posOffset>1929765</wp:posOffset>
                </wp:positionV>
                <wp:extent cx="720000" cy="0"/>
                <wp:effectExtent l="38100" t="76200" r="0" b="95250"/>
                <wp:wrapNone/>
                <wp:docPr id="211" name="Connecteur droit avec flèch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53C87" id="Connecteur droit avec flèche 211" o:spid="_x0000_s1026" type="#_x0000_t32" style="position:absolute;margin-left:293.15pt;margin-top:151.95pt;width:56.7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C10238">
        <w:rPr>
          <w:noProof/>
          <w:sz w:val="28"/>
          <w:szCs w:val="28"/>
          <w:u w:val="single"/>
        </w:rPr>
        <w:drawing>
          <wp:inline distT="0" distB="0" distL="0" distR="0" wp14:anchorId="240B1450" wp14:editId="524FF885">
            <wp:extent cx="5745193" cy="4528820"/>
            <wp:effectExtent l="0" t="0" r="8255" b="5080"/>
            <wp:docPr id="209" name="Image 209" descr="Une image contenant texte, tableau de poin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 209" descr="Une image contenant texte, tableau de points&#10;&#10;Description générée automatiquement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"/>
                    <a:stretch/>
                  </pic:blipFill>
                  <pic:spPr bwMode="auto">
                    <a:xfrm>
                      <a:off x="0" y="0"/>
                      <a:ext cx="5745193" cy="452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10238" w:rsidRPr="00340C5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FD886" w14:textId="77777777" w:rsidR="00EE5359" w:rsidRDefault="00EE5359" w:rsidP="00720BA9">
      <w:pPr>
        <w:spacing w:after="0" w:line="240" w:lineRule="auto"/>
      </w:pPr>
      <w:r>
        <w:separator/>
      </w:r>
    </w:p>
  </w:endnote>
  <w:endnote w:type="continuationSeparator" w:id="0">
    <w:p w14:paraId="4E410913" w14:textId="77777777" w:rsidR="00EE5359" w:rsidRDefault="00EE5359" w:rsidP="0072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226514"/>
      <w:docPartObj>
        <w:docPartGallery w:val="Page Numbers (Bottom of Page)"/>
        <w:docPartUnique/>
      </w:docPartObj>
    </w:sdtPr>
    <w:sdtEndPr/>
    <w:sdtContent>
      <w:p w14:paraId="46DF2DCD" w14:textId="703CB483" w:rsidR="00720BA9" w:rsidRDefault="00720BA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47AFCD" w14:textId="51C9D437" w:rsidR="00720BA9" w:rsidRDefault="00720B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B1640" w14:textId="77777777" w:rsidR="00EE5359" w:rsidRDefault="00EE5359" w:rsidP="00720BA9">
      <w:pPr>
        <w:spacing w:after="0" w:line="240" w:lineRule="auto"/>
      </w:pPr>
      <w:r>
        <w:separator/>
      </w:r>
    </w:p>
  </w:footnote>
  <w:footnote w:type="continuationSeparator" w:id="0">
    <w:p w14:paraId="512D6F99" w14:textId="77777777" w:rsidR="00EE5359" w:rsidRDefault="00EE5359" w:rsidP="00720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5C0B" w14:textId="3AEF4870" w:rsidR="00720BA9" w:rsidRDefault="00A60825">
    <w:pPr>
      <w:pStyle w:val="En-tte"/>
    </w:pPr>
    <w:r w:rsidRPr="0048493C">
      <w:rPr>
        <w:rFonts w:ascii="Segoe UI" w:hAnsi="Segoe UI" w:cs="Segoe UI"/>
        <w:noProof/>
      </w:rPr>
      <w:drawing>
        <wp:anchor distT="0" distB="0" distL="0" distR="0" simplePos="0" relativeHeight="251659264" behindDoc="0" locked="0" layoutInCell="1" hidden="0" allowOverlap="1" wp14:anchorId="08BAD505" wp14:editId="6FE2D27E">
          <wp:simplePos x="0" y="0"/>
          <wp:positionH relativeFrom="margin">
            <wp:posOffset>-676275</wp:posOffset>
          </wp:positionH>
          <wp:positionV relativeFrom="paragraph">
            <wp:posOffset>-248285</wp:posOffset>
          </wp:positionV>
          <wp:extent cx="1714500" cy="504825"/>
          <wp:effectExtent l="0" t="0" r="0" b="9525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0BA9">
      <w:tab/>
    </w:r>
    <w:r w:rsidR="00720BA9">
      <w:tab/>
      <w:t>_</w:t>
    </w:r>
    <w:r w:rsidR="00C92091">
      <w:t>NU</w:t>
    </w:r>
    <w:r w:rsidR="00720BA9">
      <w:t>_V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C0"/>
    <w:rsid w:val="00081D37"/>
    <w:rsid w:val="000E08E7"/>
    <w:rsid w:val="00104684"/>
    <w:rsid w:val="00241970"/>
    <w:rsid w:val="002C4AC0"/>
    <w:rsid w:val="00340C56"/>
    <w:rsid w:val="00370B63"/>
    <w:rsid w:val="003956AF"/>
    <w:rsid w:val="003A5D03"/>
    <w:rsid w:val="00445ECD"/>
    <w:rsid w:val="004740C3"/>
    <w:rsid w:val="004B2E2F"/>
    <w:rsid w:val="005008A7"/>
    <w:rsid w:val="00646417"/>
    <w:rsid w:val="00720BA9"/>
    <w:rsid w:val="007F784B"/>
    <w:rsid w:val="009C02A7"/>
    <w:rsid w:val="00A37F47"/>
    <w:rsid w:val="00A60825"/>
    <w:rsid w:val="00B62CAA"/>
    <w:rsid w:val="00B64B60"/>
    <w:rsid w:val="00C10238"/>
    <w:rsid w:val="00C92091"/>
    <w:rsid w:val="00CA5A44"/>
    <w:rsid w:val="00D2262E"/>
    <w:rsid w:val="00D55A02"/>
    <w:rsid w:val="00DA0CC4"/>
    <w:rsid w:val="00DC68C5"/>
    <w:rsid w:val="00EE5359"/>
    <w:rsid w:val="00F2646C"/>
    <w:rsid w:val="00F7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5144D"/>
  <w15:chartTrackingRefBased/>
  <w15:docId w15:val="{DC9E1B94-A7E5-431F-9F20-1A171E88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BA9"/>
  </w:style>
  <w:style w:type="paragraph" w:styleId="Titre1">
    <w:name w:val="heading 1"/>
    <w:basedOn w:val="Normal"/>
    <w:next w:val="Normal"/>
    <w:link w:val="Titre1Car"/>
    <w:uiPriority w:val="9"/>
    <w:qFormat/>
    <w:rsid w:val="00720B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20BA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0BA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0BA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0BA9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0BA9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0BA9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0BA9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0BA9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0BA9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20BA9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20BA9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20BA9"/>
    <w:rPr>
      <w:i/>
      <w:iCs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20BA9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20BA9"/>
    <w:rPr>
      <w:smallCaps/>
      <w:color w:val="70AD47" w:themeColor="accent6"/>
      <w:spacing w:val="5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20BA9"/>
    <w:rPr>
      <w:b/>
      <w:bCs/>
      <w:smallCaps/>
      <w:color w:val="70AD47" w:themeColor="accent6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20BA9"/>
    <w:rPr>
      <w:b/>
      <w:bCs/>
      <w:i/>
      <w:iCs/>
      <w:smallCaps/>
      <w:color w:val="538135" w:themeColor="accent6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720BA9"/>
    <w:rPr>
      <w:b/>
      <w:bCs/>
      <w:i/>
      <w:iCs/>
      <w:smallCaps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0BA9"/>
    <w:rPr>
      <w:b/>
      <w:bCs/>
      <w:caps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20BA9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0BA9"/>
    <w:rPr>
      <w:smallCaps/>
      <w:color w:val="262626" w:themeColor="text1" w:themeTint="D9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0BA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720BA9"/>
    <w:rPr>
      <w:rFonts w:asciiTheme="majorHAnsi" w:eastAsiaTheme="majorEastAsia" w:hAnsiTheme="majorHAnsi" w:cstheme="majorBidi"/>
    </w:rPr>
  </w:style>
  <w:style w:type="character" w:styleId="lev">
    <w:name w:val="Strong"/>
    <w:uiPriority w:val="22"/>
    <w:qFormat/>
    <w:rsid w:val="00720BA9"/>
    <w:rPr>
      <w:b/>
      <w:bCs/>
      <w:color w:val="70AD47" w:themeColor="accent6"/>
    </w:rPr>
  </w:style>
  <w:style w:type="character" w:styleId="Accentuation">
    <w:name w:val="Emphasis"/>
    <w:uiPriority w:val="20"/>
    <w:qFormat/>
    <w:rsid w:val="00720BA9"/>
    <w:rPr>
      <w:b/>
      <w:bCs/>
      <w:i/>
      <w:iCs/>
      <w:spacing w:val="10"/>
    </w:rPr>
  </w:style>
  <w:style w:type="paragraph" w:styleId="Sansinterligne">
    <w:name w:val="No Spacing"/>
    <w:uiPriority w:val="1"/>
    <w:qFormat/>
    <w:rsid w:val="00720BA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20BA9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20BA9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0BA9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0BA9"/>
    <w:rPr>
      <w:b/>
      <w:bCs/>
      <w:i/>
      <w:iCs/>
    </w:rPr>
  </w:style>
  <w:style w:type="character" w:styleId="Accentuationlgre">
    <w:name w:val="Subtle Emphasis"/>
    <w:uiPriority w:val="19"/>
    <w:qFormat/>
    <w:rsid w:val="00720BA9"/>
    <w:rPr>
      <w:i/>
      <w:iCs/>
    </w:rPr>
  </w:style>
  <w:style w:type="character" w:styleId="Accentuationintense">
    <w:name w:val="Intense Emphasis"/>
    <w:uiPriority w:val="21"/>
    <w:qFormat/>
    <w:rsid w:val="00720BA9"/>
    <w:rPr>
      <w:b/>
      <w:bCs/>
      <w:i/>
      <w:iCs/>
      <w:color w:val="70AD47" w:themeColor="accent6"/>
      <w:spacing w:val="10"/>
    </w:rPr>
  </w:style>
  <w:style w:type="character" w:styleId="Rfrencelgre">
    <w:name w:val="Subtle Reference"/>
    <w:uiPriority w:val="31"/>
    <w:qFormat/>
    <w:rsid w:val="00720BA9"/>
    <w:rPr>
      <w:b/>
      <w:bCs/>
    </w:rPr>
  </w:style>
  <w:style w:type="character" w:styleId="Rfrenceintense">
    <w:name w:val="Intense Reference"/>
    <w:uiPriority w:val="32"/>
    <w:qFormat/>
    <w:rsid w:val="00720BA9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720BA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20BA9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2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0BA9"/>
  </w:style>
  <w:style w:type="paragraph" w:styleId="Pieddepage">
    <w:name w:val="footer"/>
    <w:basedOn w:val="Normal"/>
    <w:link w:val="PieddepageCar"/>
    <w:uiPriority w:val="99"/>
    <w:unhideWhenUsed/>
    <w:rsid w:val="0072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0BA9"/>
  </w:style>
  <w:style w:type="table" w:styleId="Grilledutableau">
    <w:name w:val="Table Grid"/>
    <w:basedOn w:val="TableauNormal"/>
    <w:uiPriority w:val="39"/>
    <w:rsid w:val="00104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22FF-61B8-48A9-8C9D-6B8D090D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ïc Pilon</dc:creator>
  <cp:keywords/>
  <dc:description/>
  <cp:lastModifiedBy>william maignent</cp:lastModifiedBy>
  <cp:revision>20</cp:revision>
  <dcterms:created xsi:type="dcterms:W3CDTF">2021-01-09T21:29:00Z</dcterms:created>
  <dcterms:modified xsi:type="dcterms:W3CDTF">2021-05-02T12:29:00Z</dcterms:modified>
</cp:coreProperties>
</file>